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F77604">
        <w:rPr>
          <w:rFonts w:ascii="Arial" w:hAnsi="Arial" w:cs="Arial"/>
        </w:rPr>
        <w:t>15</w:t>
      </w:r>
      <w:r w:rsidR="00DA1AB0" w:rsidRPr="00DA1AB0">
        <w:rPr>
          <w:rFonts w:ascii="Arial" w:hAnsi="Arial" w:cs="Arial"/>
          <w:vertAlign w:val="superscript"/>
        </w:rPr>
        <w:t>th</w:t>
      </w:r>
      <w:r w:rsidR="00DA1AB0">
        <w:rPr>
          <w:rFonts w:ascii="Arial" w:hAnsi="Arial" w:cs="Arial"/>
        </w:rPr>
        <w:t xml:space="preserve"> </w:t>
      </w:r>
      <w:r w:rsidR="00E92698">
        <w:rPr>
          <w:rFonts w:ascii="Arial" w:hAnsi="Arial" w:cs="Arial"/>
        </w:rPr>
        <w:t>January 201</w:t>
      </w:r>
      <w:r w:rsidR="00F77604">
        <w:rPr>
          <w:rFonts w:ascii="Arial" w:hAnsi="Arial" w:cs="Arial"/>
        </w:rPr>
        <w:t>6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>hursday 21</w:t>
      </w:r>
      <w:r w:rsidR="00F77604" w:rsidRPr="00F77604">
        <w:rPr>
          <w:rFonts w:ascii="Arial" w:hAnsi="Arial" w:cs="Arial"/>
          <w:b/>
          <w:vertAlign w:val="superscript"/>
        </w:rPr>
        <w:t>st</w:t>
      </w:r>
      <w:r w:rsidR="00F77604">
        <w:rPr>
          <w:rFonts w:ascii="Arial" w:hAnsi="Arial" w:cs="Arial"/>
          <w:b/>
        </w:rPr>
        <w:t xml:space="preserve"> </w:t>
      </w:r>
      <w:r w:rsidR="00E92698">
        <w:rPr>
          <w:rFonts w:ascii="Arial" w:hAnsi="Arial" w:cs="Arial"/>
          <w:b/>
        </w:rPr>
        <w:t>January 201</w:t>
      </w:r>
      <w:r w:rsidR="00F77604">
        <w:rPr>
          <w:rFonts w:ascii="Arial" w:hAnsi="Arial" w:cs="Arial"/>
          <w:b/>
        </w:rPr>
        <w:t>6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 xml:space="preserve">1 e) – n), </w:t>
      </w:r>
      <w:r w:rsidRPr="001416F8">
        <w:rPr>
          <w:rFonts w:ascii="Arial" w:hAnsi="Arial" w:cs="Arial"/>
        </w:rPr>
        <w:t xml:space="preserve">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545B85" w:rsidRPr="00F354E6" w:rsidRDefault="00351A2E" w:rsidP="00DC0F2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 approve </w:t>
      </w:r>
      <w:r w:rsidR="009530E0">
        <w:rPr>
          <w:rFonts w:ascii="Arial" w:hAnsi="Arial" w:cs="Arial"/>
        </w:rPr>
        <w:t xml:space="preserve">and sign the </w:t>
      </w:r>
      <w:r w:rsidR="00F87AC5" w:rsidRPr="001416F8">
        <w:rPr>
          <w:rFonts w:ascii="Arial" w:hAnsi="Arial" w:cs="Arial"/>
        </w:rPr>
        <w:t>minutes of</w:t>
      </w:r>
      <w:r w:rsidR="00DC0F27">
        <w:rPr>
          <w:rFonts w:ascii="Arial" w:hAnsi="Arial" w:cs="Arial"/>
        </w:rPr>
        <w:t xml:space="preserve"> the</w:t>
      </w:r>
      <w:r w:rsidR="00E92698">
        <w:rPr>
          <w:rFonts w:ascii="Arial" w:hAnsi="Arial" w:cs="Arial"/>
        </w:rPr>
        <w:t xml:space="preserve"> Town Council Meeting held on 1</w:t>
      </w:r>
      <w:r w:rsidR="00F77604">
        <w:rPr>
          <w:rFonts w:ascii="Arial" w:hAnsi="Arial" w:cs="Arial"/>
        </w:rPr>
        <w:t>7</w:t>
      </w:r>
      <w:r w:rsidR="00E92698" w:rsidRPr="00E92698">
        <w:rPr>
          <w:rFonts w:ascii="Arial" w:hAnsi="Arial" w:cs="Arial"/>
          <w:vertAlign w:val="superscript"/>
        </w:rPr>
        <w:t>th</w:t>
      </w:r>
      <w:r w:rsidR="00E92698">
        <w:rPr>
          <w:rFonts w:ascii="Arial" w:hAnsi="Arial" w:cs="Arial"/>
        </w:rPr>
        <w:t xml:space="preserve"> December </w:t>
      </w:r>
      <w:r w:rsidR="00F77604">
        <w:rPr>
          <w:rFonts w:ascii="Arial" w:hAnsi="Arial" w:cs="Arial"/>
        </w:rPr>
        <w:t xml:space="preserve"> 2015</w:t>
      </w:r>
      <w:r w:rsidR="00545B85" w:rsidRPr="00545B85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</w:p>
    <w:p w:rsidR="001A1EAB" w:rsidRPr="001416F8" w:rsidRDefault="001A1EAB" w:rsidP="001A1EAB">
      <w:pPr>
        <w:ind w:left="6480"/>
        <w:rPr>
          <w:rFonts w:ascii="Arial" w:hAnsi="Arial" w:cs="Arial"/>
          <w:b/>
        </w:rPr>
      </w:pPr>
    </w:p>
    <w:p w:rsidR="00DC0F27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>Town Manager</w:t>
      </w:r>
      <w:r w:rsidR="00D242AB" w:rsidRPr="00410CCE">
        <w:rPr>
          <w:rFonts w:ascii="Arial" w:hAnsi="Arial" w:cs="Arial"/>
          <w:b/>
        </w:rPr>
        <w:t>’</w:t>
      </w:r>
      <w:r w:rsidRPr="00410CCE">
        <w:rPr>
          <w:rFonts w:ascii="Arial" w:hAnsi="Arial" w:cs="Arial"/>
          <w:b/>
        </w:rPr>
        <w:t>s Information Update</w:t>
      </w:r>
      <w:r w:rsidR="00741CDC" w:rsidRPr="00410CCE">
        <w:rPr>
          <w:rFonts w:ascii="Arial" w:hAnsi="Arial" w:cs="Arial"/>
          <w:b/>
        </w:rPr>
        <w:t>.</w:t>
      </w:r>
      <w:r w:rsidR="008C701D" w:rsidRPr="00410CCE">
        <w:rPr>
          <w:rFonts w:ascii="Arial" w:hAnsi="Arial" w:cs="Arial"/>
          <w:b/>
        </w:rPr>
        <w:t xml:space="preserve"> </w:t>
      </w:r>
      <w:r w:rsidR="00AD22E2" w:rsidRPr="00410CCE">
        <w:rPr>
          <w:rFonts w:ascii="Arial" w:hAnsi="Arial" w:cs="Arial"/>
          <w:b/>
        </w:rPr>
        <w:tab/>
      </w:r>
    </w:p>
    <w:p w:rsidR="00BF3895" w:rsidRPr="00410CCE" w:rsidRDefault="00CE5D0E" w:rsidP="00DC0F27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="00BD6E5B" w:rsidRPr="00410CCE">
        <w:rPr>
          <w:rFonts w:ascii="Arial" w:hAnsi="Arial" w:cs="Arial"/>
          <w:b/>
        </w:rPr>
        <w:tab/>
      </w:r>
    </w:p>
    <w:p w:rsidR="00FA40BC" w:rsidRPr="001416F8" w:rsidRDefault="00F87AC5" w:rsidP="00FA40BC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</w:t>
      </w:r>
      <w:r w:rsidR="00895EF2" w:rsidRPr="001416F8">
        <w:rPr>
          <w:rFonts w:ascii="Arial" w:hAnsi="Arial" w:cs="Arial"/>
        </w:rPr>
        <w:t>which</w:t>
      </w:r>
      <w:r w:rsidRPr="001416F8">
        <w:rPr>
          <w:rFonts w:ascii="Arial" w:hAnsi="Arial" w:cs="Arial"/>
        </w:rPr>
        <w:t xml:space="preserve"> are not covered elsewhere in this </w:t>
      </w:r>
      <w:proofErr w:type="gramStart"/>
      <w:r w:rsidRPr="001416F8">
        <w:rPr>
          <w:rFonts w:ascii="Arial" w:hAnsi="Arial" w:cs="Arial"/>
        </w:rPr>
        <w:t>agenda</w:t>
      </w:r>
      <w:r w:rsidR="009C389C" w:rsidRPr="001416F8">
        <w:rPr>
          <w:rFonts w:ascii="Arial" w:hAnsi="Arial" w:cs="Arial"/>
        </w:rPr>
        <w:t>.</w:t>
      </w:r>
      <w:proofErr w:type="gramEnd"/>
      <w:r w:rsidR="009C389C"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="00FA40BC" w:rsidRPr="001416F8">
        <w:rPr>
          <w:rFonts w:ascii="Arial" w:hAnsi="Arial" w:cs="Arial"/>
          <w:b/>
        </w:rPr>
        <w:t xml:space="preserve"> </w:t>
      </w:r>
      <w:r w:rsidR="00FA40BC" w:rsidRPr="001416F8">
        <w:rPr>
          <w:rFonts w:ascii="Arial" w:hAnsi="Arial" w:cs="Arial"/>
          <w:i/>
        </w:rPr>
        <w:t xml:space="preserve"> </w:t>
      </w:r>
    </w:p>
    <w:p w:rsidR="00085FEF" w:rsidRDefault="003C1865" w:rsidP="00443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354E6">
        <w:rPr>
          <w:rFonts w:ascii="Arial" w:hAnsi="Arial" w:cs="Arial"/>
          <w:b/>
        </w:rPr>
        <w:tab/>
      </w:r>
    </w:p>
    <w:p w:rsidR="00F5744B" w:rsidRDefault="00F5744B" w:rsidP="0044342C">
      <w:pPr>
        <w:rPr>
          <w:rFonts w:ascii="Arial" w:hAnsi="Arial" w:cs="Arial"/>
          <w:b/>
        </w:rPr>
      </w:pPr>
    </w:p>
    <w:p w:rsidR="00085FEF" w:rsidRDefault="00085FEF" w:rsidP="0044342C">
      <w:pPr>
        <w:rPr>
          <w:rFonts w:ascii="Arial" w:hAnsi="Arial" w:cs="Arial"/>
          <w:b/>
        </w:rPr>
      </w:pPr>
    </w:p>
    <w:p w:rsidR="00085FEF" w:rsidRDefault="00085FEF" w:rsidP="0044342C">
      <w:pPr>
        <w:rPr>
          <w:rFonts w:ascii="Arial" w:hAnsi="Arial" w:cs="Arial"/>
          <w:b/>
        </w:rPr>
      </w:pPr>
    </w:p>
    <w:p w:rsidR="003C1865" w:rsidRDefault="003C1865" w:rsidP="0044342C">
      <w:pPr>
        <w:rPr>
          <w:rFonts w:ascii="Arial" w:hAnsi="Arial" w:cs="Arial"/>
          <w:b/>
        </w:rPr>
      </w:pPr>
    </w:p>
    <w:p w:rsidR="00BD4C29" w:rsidRDefault="00BD4C29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munity Achievement and Pupil Recognition Awards 201</w:t>
      </w:r>
      <w:r w:rsidR="00433DD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</w:p>
    <w:p w:rsidR="00BD4C29" w:rsidRDefault="00BD4C29" w:rsidP="00BD4C29">
      <w:pPr>
        <w:ind w:left="720"/>
        <w:rPr>
          <w:rFonts w:ascii="Arial" w:hAnsi="Arial" w:cs="Arial"/>
          <w:b/>
        </w:rPr>
      </w:pPr>
    </w:p>
    <w:p w:rsidR="00BD4C29" w:rsidRDefault="00BD4C29" w:rsidP="00BD4C29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  <w:r w:rsidR="003C1865">
        <w:rPr>
          <w:rFonts w:ascii="Arial" w:hAnsi="Arial" w:cs="Arial"/>
        </w:rPr>
        <w:tab/>
      </w:r>
    </w:p>
    <w:p w:rsidR="00BD4C29" w:rsidRDefault="00BD4C29" w:rsidP="00BD4C29">
      <w:pPr>
        <w:ind w:left="720"/>
        <w:rPr>
          <w:rFonts w:ascii="Arial" w:hAnsi="Arial" w:cs="Arial"/>
          <w:b/>
        </w:rPr>
      </w:pPr>
    </w:p>
    <w:p w:rsidR="00F77604" w:rsidRPr="00DE07A0" w:rsidRDefault="00F77604" w:rsidP="00F7760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l Audit Report </w:t>
      </w:r>
      <w:r w:rsidR="00433DD7">
        <w:rPr>
          <w:rFonts w:ascii="Arial" w:hAnsi="Arial" w:cs="Arial"/>
          <w:b/>
        </w:rPr>
        <w:t>2</w:t>
      </w:r>
    </w:p>
    <w:p w:rsidR="00F77604" w:rsidRDefault="00F77604" w:rsidP="00F77604">
      <w:pPr>
        <w:ind w:left="720"/>
        <w:rPr>
          <w:rFonts w:ascii="Arial" w:hAnsi="Arial" w:cs="Arial"/>
          <w:b/>
        </w:rPr>
      </w:pPr>
    </w:p>
    <w:p w:rsidR="00F77604" w:rsidRDefault="00F77604" w:rsidP="00F77604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1865" w:rsidRDefault="003C1865" w:rsidP="003C1865">
      <w:pPr>
        <w:ind w:left="720"/>
        <w:rPr>
          <w:rFonts w:ascii="Arial" w:hAnsi="Arial" w:cs="Arial"/>
          <w:b/>
        </w:rPr>
      </w:pPr>
    </w:p>
    <w:p w:rsidR="00433DD7" w:rsidRDefault="00433DD7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nowsley Flower Show 2016</w:t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F5744B" w:rsidRDefault="00433DD7" w:rsidP="00433DD7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433DD7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llies Hall – Purchase of a Defibrillator</w:t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433DD7" w:rsidRDefault="00433DD7" w:rsidP="00433DD7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433DD7" w:rsidRDefault="00433DD7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5/1</w:t>
      </w:r>
      <w:r w:rsidR="00614653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Budget – Estimated Out-turn</w:t>
      </w:r>
    </w:p>
    <w:p w:rsidR="00433DD7" w:rsidRDefault="00433DD7" w:rsidP="00433DD7">
      <w:pPr>
        <w:rPr>
          <w:rFonts w:ascii="Arial" w:hAnsi="Arial" w:cs="Arial"/>
          <w:b/>
        </w:rPr>
      </w:pPr>
    </w:p>
    <w:p w:rsidR="00433DD7" w:rsidRDefault="00433DD7" w:rsidP="00433DD7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5744B" w:rsidRDefault="00F5744B" w:rsidP="00433DD7">
      <w:pPr>
        <w:ind w:left="720"/>
        <w:rPr>
          <w:rFonts w:ascii="Arial" w:hAnsi="Arial" w:cs="Arial"/>
          <w:b/>
        </w:rPr>
      </w:pPr>
    </w:p>
    <w:p w:rsidR="00433DD7" w:rsidRDefault="00433DD7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of Bar Operations</w:t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433DD7" w:rsidRDefault="00433DD7" w:rsidP="00433DD7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>
        <w:rPr>
          <w:rFonts w:ascii="Arial" w:hAnsi="Arial" w:cs="Arial"/>
        </w:rPr>
        <w:t>a</w:t>
      </w:r>
      <w:r w:rsidRPr="009530E0">
        <w:rPr>
          <w:rFonts w:ascii="Arial" w:hAnsi="Arial" w:cs="Arial"/>
        </w:rPr>
        <w:t xml:space="preserve">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433DD7" w:rsidRDefault="00433DD7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 – Kitchen facilities</w:t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433DD7" w:rsidRDefault="00433DD7" w:rsidP="00433DD7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 xml:space="preserve">To receive </w:t>
      </w:r>
      <w:r>
        <w:rPr>
          <w:rFonts w:ascii="Arial" w:hAnsi="Arial" w:cs="Arial"/>
        </w:rPr>
        <w:t>a</w:t>
      </w:r>
      <w:r w:rsidRPr="009530E0">
        <w:rPr>
          <w:rFonts w:ascii="Arial" w:hAnsi="Arial" w:cs="Arial"/>
        </w:rPr>
        <w:t xml:space="preserve">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433DD7" w:rsidP="00433DD7">
      <w:pPr>
        <w:ind w:left="720"/>
        <w:rPr>
          <w:rFonts w:ascii="Arial" w:hAnsi="Arial" w:cs="Arial"/>
          <w:b/>
        </w:rPr>
      </w:pPr>
    </w:p>
    <w:p w:rsidR="00965EBB" w:rsidRDefault="00085FEF" w:rsidP="00965EB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ynthetic Playing Surface  The Arncliffe Centre</w:t>
      </w:r>
      <w:r w:rsidR="00E92698" w:rsidRPr="00A33AEE">
        <w:rPr>
          <w:rFonts w:ascii="Arial" w:hAnsi="Arial" w:cs="Arial"/>
          <w:b/>
        </w:rPr>
        <w:t xml:space="preserve"> </w:t>
      </w:r>
      <w:r w:rsidR="00E92698" w:rsidRPr="00E92698">
        <w:rPr>
          <w:rFonts w:ascii="Arial" w:hAnsi="Arial" w:cs="Arial"/>
          <w:b/>
        </w:rPr>
        <w:t xml:space="preserve"> </w:t>
      </w:r>
    </w:p>
    <w:p w:rsidR="00E92698" w:rsidRPr="00E92698" w:rsidRDefault="00E92698" w:rsidP="00E92698">
      <w:pPr>
        <w:ind w:left="720"/>
        <w:rPr>
          <w:rFonts w:ascii="Arial" w:hAnsi="Arial" w:cs="Arial"/>
          <w:b/>
        </w:rPr>
      </w:pPr>
    </w:p>
    <w:p w:rsidR="00965EBB" w:rsidRDefault="00965EBB" w:rsidP="00965EBB">
      <w:pPr>
        <w:pStyle w:val="ListParagraph"/>
        <w:rPr>
          <w:rFonts w:ascii="Arial" w:hAnsi="Arial" w:cs="Arial"/>
          <w:i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 w:rsidRPr="009530E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27305" w:rsidRDefault="00627305" w:rsidP="00627305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1A1EAB" w:rsidRPr="00082D23" w:rsidRDefault="00DB489D" w:rsidP="00082D23">
      <w:pPr>
        <w:ind w:firstLine="720"/>
        <w:rPr>
          <w:rFonts w:ascii="Arial" w:hAnsi="Arial" w:cs="Arial"/>
        </w:rPr>
      </w:pPr>
      <w:r w:rsidRPr="00082D23">
        <w:rPr>
          <w:rFonts w:ascii="Arial" w:hAnsi="Arial" w:cs="Arial"/>
        </w:rPr>
        <w:t>To authorise and sign 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</w:p>
    <w:p w:rsidR="001A1EAB" w:rsidRDefault="00F354E6" w:rsidP="00B72E76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54E6">
        <w:rPr>
          <w:rFonts w:ascii="Arial" w:hAnsi="Arial" w:cs="Arial"/>
          <w:b/>
        </w:rPr>
        <w:tab/>
      </w:r>
      <w:r w:rsidR="003A5FF1">
        <w:rPr>
          <w:rFonts w:ascii="Arial" w:hAnsi="Arial" w:cs="Arial"/>
          <w:b/>
        </w:rPr>
        <w:t xml:space="preserve">   </w:t>
      </w:r>
      <w:r w:rsidR="00997C8F">
        <w:rPr>
          <w:rFonts w:ascii="Arial" w:hAnsi="Arial" w:cs="Arial"/>
          <w:b/>
        </w:rPr>
        <w:t xml:space="preserve"> </w:t>
      </w: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D73969" w:rsidRPr="001416F8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DA14CF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CE5D0E" w:rsidRPr="001416F8">
        <w:rPr>
          <w:rFonts w:ascii="Arial" w:hAnsi="Arial" w:cs="Arial"/>
          <w:b/>
        </w:rPr>
        <w:tab/>
      </w:r>
      <w:r w:rsidR="00605A60" w:rsidRPr="001416F8">
        <w:rPr>
          <w:rFonts w:ascii="Arial" w:hAnsi="Arial" w:cs="Arial"/>
          <w:b/>
        </w:rPr>
        <w:tab/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CC49AC" w:rsidRPr="003A5FF1" w:rsidRDefault="00CC49AC" w:rsidP="00433DD7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 MBC:</w:t>
      </w:r>
      <w:r w:rsidR="00F354E6" w:rsidRPr="003A5FF1">
        <w:rPr>
          <w:rFonts w:ascii="Arial" w:hAnsi="Arial" w:cs="Arial"/>
        </w:rPr>
        <w:tab/>
      </w:r>
      <w:r w:rsidR="007F2788" w:rsidRPr="003A5FF1">
        <w:rPr>
          <w:rFonts w:ascii="Arial" w:hAnsi="Arial" w:cs="Arial"/>
        </w:rPr>
        <w:tab/>
      </w:r>
      <w:r w:rsidR="00997C8F" w:rsidRPr="003A5FF1">
        <w:rPr>
          <w:rFonts w:ascii="Arial" w:hAnsi="Arial" w:cs="Arial"/>
          <w:b/>
        </w:rPr>
        <w:t xml:space="preserve"> </w:t>
      </w:r>
    </w:p>
    <w:p w:rsidR="00CC49AC" w:rsidRPr="001416F8" w:rsidRDefault="00CC49AC" w:rsidP="00CC49AC">
      <w:pPr>
        <w:pStyle w:val="ListParagraph"/>
        <w:rPr>
          <w:rFonts w:ascii="Arial" w:hAnsi="Arial" w:cs="Arial"/>
        </w:rPr>
      </w:pPr>
    </w:p>
    <w:p w:rsidR="008861FF" w:rsidRPr="001416F8" w:rsidRDefault="008861FF" w:rsidP="008861FF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>Application Reference no: 1</w:t>
      </w:r>
      <w:r w:rsidR="00433DD7">
        <w:rPr>
          <w:rFonts w:ascii="Arial" w:hAnsi="Arial" w:cs="Arial"/>
        </w:rPr>
        <w:t>4</w:t>
      </w:r>
      <w:r>
        <w:rPr>
          <w:rFonts w:ascii="Arial" w:hAnsi="Arial" w:cs="Arial"/>
        </w:rPr>
        <w:t>/00</w:t>
      </w:r>
      <w:r w:rsidR="00433DD7">
        <w:rPr>
          <w:rFonts w:ascii="Arial" w:hAnsi="Arial" w:cs="Arial"/>
        </w:rPr>
        <w:t>665</w:t>
      </w:r>
      <w:r w:rsidRPr="001416F8">
        <w:rPr>
          <w:rFonts w:ascii="Arial" w:hAnsi="Arial" w:cs="Arial"/>
        </w:rPr>
        <w:t>/</w:t>
      </w:r>
      <w:r w:rsidR="003C1865">
        <w:rPr>
          <w:rFonts w:ascii="Arial" w:hAnsi="Arial" w:cs="Arial"/>
        </w:rPr>
        <w:t>NMA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433DD7">
        <w:rPr>
          <w:rFonts w:ascii="Arial" w:hAnsi="Arial" w:cs="Arial"/>
        </w:rPr>
        <w:t>15/</w:t>
      </w:r>
      <w:r>
        <w:rPr>
          <w:rFonts w:ascii="Arial" w:hAnsi="Arial" w:cs="Arial"/>
        </w:rPr>
        <w:t>00</w:t>
      </w:r>
      <w:r w:rsidR="00433DD7">
        <w:rPr>
          <w:rFonts w:ascii="Arial" w:hAnsi="Arial" w:cs="Arial"/>
        </w:rPr>
        <w:t>672</w:t>
      </w:r>
      <w:r w:rsidRPr="001416F8">
        <w:rPr>
          <w:rFonts w:ascii="Arial" w:hAnsi="Arial" w:cs="Arial"/>
        </w:rPr>
        <w:t>/</w:t>
      </w:r>
      <w:r w:rsidR="003C1865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</w:t>
      </w:r>
      <w:r w:rsidR="00433DD7">
        <w:rPr>
          <w:rFonts w:ascii="Arial" w:hAnsi="Arial" w:cs="Arial"/>
        </w:rPr>
        <w:t>5</w:t>
      </w:r>
      <w:r w:rsidRPr="001416F8">
        <w:rPr>
          <w:rFonts w:ascii="Arial" w:hAnsi="Arial" w:cs="Arial"/>
        </w:rPr>
        <w:t>/</w:t>
      </w:r>
      <w:r w:rsidR="009A6188">
        <w:rPr>
          <w:rFonts w:ascii="Arial" w:hAnsi="Arial" w:cs="Arial"/>
        </w:rPr>
        <w:t>00</w:t>
      </w:r>
      <w:r w:rsidR="00433DD7">
        <w:rPr>
          <w:rFonts w:ascii="Arial" w:hAnsi="Arial" w:cs="Arial"/>
        </w:rPr>
        <w:t>739</w:t>
      </w:r>
      <w:r w:rsidR="003C1865">
        <w:rPr>
          <w:rFonts w:ascii="Arial" w:hAnsi="Arial" w:cs="Arial"/>
        </w:rPr>
        <w:t>/FUL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5/00800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818/OUT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00762/FUL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6/00001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7465A1" w:rsidRPr="001416F8" w:rsidRDefault="007465A1" w:rsidP="009A6188">
      <w:pPr>
        <w:ind w:left="720" w:firstLine="720"/>
        <w:rPr>
          <w:rFonts w:ascii="Arial" w:hAnsi="Arial" w:cs="Arial"/>
        </w:rPr>
      </w:pP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3A5FF1">
        <w:rPr>
          <w:rFonts w:ascii="Arial" w:hAnsi="Arial" w:cs="Arial"/>
          <w:b/>
          <w:i/>
          <w:sz w:val="20"/>
          <w:szCs w:val="20"/>
        </w:rPr>
        <w:t>1</w:t>
      </w:r>
      <w:r w:rsidR="00433DD7">
        <w:rPr>
          <w:rFonts w:ascii="Arial" w:hAnsi="Arial" w:cs="Arial"/>
          <w:b/>
          <w:i/>
          <w:sz w:val="20"/>
          <w:szCs w:val="20"/>
        </w:rPr>
        <w:t>8</w:t>
      </w:r>
      <w:r w:rsidR="003A5FF1" w:rsidRPr="003A5FF1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3A5FF1">
        <w:rPr>
          <w:rFonts w:ascii="Arial" w:hAnsi="Arial" w:cs="Arial"/>
          <w:b/>
          <w:i/>
          <w:sz w:val="20"/>
          <w:szCs w:val="20"/>
        </w:rPr>
        <w:t xml:space="preserve"> </w:t>
      </w:r>
      <w:r w:rsidR="003C1865">
        <w:rPr>
          <w:rFonts w:ascii="Arial" w:hAnsi="Arial" w:cs="Arial"/>
          <w:b/>
          <w:i/>
          <w:sz w:val="20"/>
          <w:szCs w:val="20"/>
        </w:rPr>
        <w:t>February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201</w:t>
      </w:r>
      <w:r w:rsidR="00433DD7">
        <w:rPr>
          <w:rFonts w:ascii="Arial" w:hAnsi="Arial" w:cs="Arial"/>
          <w:b/>
          <w:i/>
          <w:sz w:val="20"/>
          <w:szCs w:val="20"/>
        </w:rPr>
        <w:t>6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7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71C0B"/>
    <w:rsid w:val="000731A7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58D4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20016B"/>
    <w:rsid w:val="00203D38"/>
    <w:rsid w:val="002053C5"/>
    <w:rsid w:val="00213C69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6F5"/>
    <w:rsid w:val="002407A9"/>
    <w:rsid w:val="0024640D"/>
    <w:rsid w:val="002474F7"/>
    <w:rsid w:val="00253A4F"/>
    <w:rsid w:val="00254301"/>
    <w:rsid w:val="00255421"/>
    <w:rsid w:val="00257249"/>
    <w:rsid w:val="00263E2B"/>
    <w:rsid w:val="00267914"/>
    <w:rsid w:val="00270AD9"/>
    <w:rsid w:val="00270E0F"/>
    <w:rsid w:val="00271DE8"/>
    <w:rsid w:val="00275904"/>
    <w:rsid w:val="002803CE"/>
    <w:rsid w:val="00287E20"/>
    <w:rsid w:val="002915E2"/>
    <w:rsid w:val="00294C69"/>
    <w:rsid w:val="00296226"/>
    <w:rsid w:val="00297ADF"/>
    <w:rsid w:val="00297C67"/>
    <w:rsid w:val="002A1B31"/>
    <w:rsid w:val="002A28DC"/>
    <w:rsid w:val="002A28EC"/>
    <w:rsid w:val="002B4CF4"/>
    <w:rsid w:val="002C2A8D"/>
    <w:rsid w:val="002C33DF"/>
    <w:rsid w:val="002C5168"/>
    <w:rsid w:val="002C7A83"/>
    <w:rsid w:val="002D36BD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306C"/>
    <w:rsid w:val="00385543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C1865"/>
    <w:rsid w:val="003C211F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23D7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61819"/>
    <w:rsid w:val="00561D2D"/>
    <w:rsid w:val="00562B7A"/>
    <w:rsid w:val="00564890"/>
    <w:rsid w:val="00564FD3"/>
    <w:rsid w:val="005665CF"/>
    <w:rsid w:val="005668C7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5C3C"/>
    <w:rsid w:val="00640899"/>
    <w:rsid w:val="00643360"/>
    <w:rsid w:val="00650C4A"/>
    <w:rsid w:val="00651CDF"/>
    <w:rsid w:val="00651EE5"/>
    <w:rsid w:val="00652A95"/>
    <w:rsid w:val="00660679"/>
    <w:rsid w:val="00661E50"/>
    <w:rsid w:val="006644FF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C6C95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224C3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4CAA"/>
    <w:rsid w:val="007D1B76"/>
    <w:rsid w:val="007D201C"/>
    <w:rsid w:val="007E3A5A"/>
    <w:rsid w:val="007F2788"/>
    <w:rsid w:val="007F284E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7FBC"/>
    <w:rsid w:val="008C012D"/>
    <w:rsid w:val="008C20E9"/>
    <w:rsid w:val="008C39EF"/>
    <w:rsid w:val="008C6CE2"/>
    <w:rsid w:val="008C6F06"/>
    <w:rsid w:val="008C701D"/>
    <w:rsid w:val="008D14A1"/>
    <w:rsid w:val="008E0543"/>
    <w:rsid w:val="008E1704"/>
    <w:rsid w:val="008F23BD"/>
    <w:rsid w:val="008F26DA"/>
    <w:rsid w:val="008F4927"/>
    <w:rsid w:val="008F6D0C"/>
    <w:rsid w:val="008F78E1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517F3"/>
    <w:rsid w:val="009530E0"/>
    <w:rsid w:val="00954452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79EF"/>
    <w:rsid w:val="0098155B"/>
    <w:rsid w:val="009836FB"/>
    <w:rsid w:val="00991EB3"/>
    <w:rsid w:val="00994CD5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AB2"/>
    <w:rsid w:val="00AB009B"/>
    <w:rsid w:val="00AB1C63"/>
    <w:rsid w:val="00AB3BA8"/>
    <w:rsid w:val="00AB51BA"/>
    <w:rsid w:val="00AB7197"/>
    <w:rsid w:val="00AB7567"/>
    <w:rsid w:val="00AC3BDC"/>
    <w:rsid w:val="00AC5938"/>
    <w:rsid w:val="00AC69C1"/>
    <w:rsid w:val="00AC7625"/>
    <w:rsid w:val="00AD22E2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B010F8"/>
    <w:rsid w:val="00B04758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C1E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C00C29"/>
    <w:rsid w:val="00C05573"/>
    <w:rsid w:val="00C06BDD"/>
    <w:rsid w:val="00C10BC2"/>
    <w:rsid w:val="00C110A0"/>
    <w:rsid w:val="00C35BEF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B12"/>
    <w:rsid w:val="00C940EE"/>
    <w:rsid w:val="00C951A9"/>
    <w:rsid w:val="00C97CED"/>
    <w:rsid w:val="00CA0126"/>
    <w:rsid w:val="00CA33D5"/>
    <w:rsid w:val="00CA3431"/>
    <w:rsid w:val="00CA7BF7"/>
    <w:rsid w:val="00CB2DAD"/>
    <w:rsid w:val="00CB3B2E"/>
    <w:rsid w:val="00CB5EAE"/>
    <w:rsid w:val="00CC13B9"/>
    <w:rsid w:val="00CC1ED4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40ABC"/>
    <w:rsid w:val="00E41BCE"/>
    <w:rsid w:val="00E41EC5"/>
    <w:rsid w:val="00E45CF7"/>
    <w:rsid w:val="00E53ED5"/>
    <w:rsid w:val="00E54D7E"/>
    <w:rsid w:val="00E5632F"/>
    <w:rsid w:val="00E60CFE"/>
    <w:rsid w:val="00E62288"/>
    <w:rsid w:val="00E65035"/>
    <w:rsid w:val="00E67AF5"/>
    <w:rsid w:val="00E705AE"/>
    <w:rsid w:val="00E80FD5"/>
    <w:rsid w:val="00E835FD"/>
    <w:rsid w:val="00E83F2F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44B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73C93-8A0B-4E86-A863-EDD50EF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3122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3</cp:revision>
  <cp:lastPrinted>2016-01-14T14:01:00Z</cp:lastPrinted>
  <dcterms:created xsi:type="dcterms:W3CDTF">2016-01-14T14:48:00Z</dcterms:created>
  <dcterms:modified xsi:type="dcterms:W3CDTF">2016-01-14T14:49:00Z</dcterms:modified>
</cp:coreProperties>
</file>